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57" w:rsidRDefault="00E86557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D71" w:rsidRDefault="006C5B2F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CC7F8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173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F8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D4004">
        <w:rPr>
          <w:rFonts w:ascii="Times New Roman" w:hAnsi="Times New Roman" w:cs="Times New Roman"/>
          <w:b/>
          <w:bCs/>
          <w:sz w:val="28"/>
          <w:szCs w:val="28"/>
        </w:rPr>
        <w:t xml:space="preserve"> статьи 5.1 и 32</w:t>
      </w:r>
      <w:r w:rsidR="00CC7F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6D71" w:rsidRDefault="006C5B2F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="00ED4004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родного Собрания </w:t>
      </w:r>
    </w:p>
    <w:p w:rsidR="006C5B2F" w:rsidRDefault="006C5B2F" w:rsidP="00E86557">
      <w:pPr>
        <w:widowControl w:val="0"/>
        <w:spacing w:after="0" w:line="240" w:lineRule="exact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</w:p>
    <w:p w:rsidR="002F3C09" w:rsidRDefault="002F3C09" w:rsidP="0012300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C09" w:rsidRDefault="002F3C09" w:rsidP="0012300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C09" w:rsidRDefault="002F3C09" w:rsidP="0012300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C09" w:rsidRDefault="002F3C09" w:rsidP="0012300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C09" w:rsidRDefault="002F3C09" w:rsidP="00123000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000" w:rsidRPr="007F32A7" w:rsidRDefault="006C5B2F" w:rsidP="007F32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A7">
        <w:rPr>
          <w:rFonts w:ascii="Times New Roman" w:hAnsi="Times New Roman" w:cs="Times New Roman"/>
          <w:sz w:val="28"/>
          <w:szCs w:val="28"/>
        </w:rPr>
        <w:t xml:space="preserve">Народное Собрание Республики Дагестан </w:t>
      </w:r>
    </w:p>
    <w:p w:rsidR="006C5B2F" w:rsidRPr="007F32A7" w:rsidRDefault="006C5B2F" w:rsidP="007F32A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2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о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с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т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а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н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о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в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л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я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е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т</w:t>
      </w:r>
      <w:r w:rsidR="00123000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Pr="007F32A7">
        <w:rPr>
          <w:rFonts w:ascii="Times New Roman" w:hAnsi="Times New Roman" w:cs="Times New Roman"/>
          <w:sz w:val="28"/>
          <w:szCs w:val="28"/>
        </w:rPr>
        <w:t>:</w:t>
      </w:r>
    </w:p>
    <w:p w:rsidR="00CC7F82" w:rsidRPr="007F32A7" w:rsidRDefault="006C5B2F" w:rsidP="007F32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F32A7">
        <w:rPr>
          <w:rFonts w:ascii="Times New Roman" w:hAnsi="Times New Roman" w:cs="Times New Roman"/>
          <w:sz w:val="28"/>
          <w:szCs w:val="28"/>
        </w:rPr>
        <w:t>Внести в</w:t>
      </w:r>
      <w:r w:rsidR="00490162" w:rsidRPr="007F32A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F32A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F32A7">
        <w:rPr>
          <w:rFonts w:ascii="Times New Roman" w:hAnsi="Times New Roman" w:cs="Times New Roman"/>
          <w:sz w:val="28"/>
          <w:szCs w:val="28"/>
        </w:rPr>
        <w:t xml:space="preserve"> Народного Собрания Республики Дагестан от 28 се</w:t>
      </w:r>
      <w:r w:rsidRPr="007F32A7">
        <w:rPr>
          <w:rFonts w:ascii="Times New Roman" w:hAnsi="Times New Roman" w:cs="Times New Roman"/>
          <w:sz w:val="28"/>
          <w:szCs w:val="28"/>
        </w:rPr>
        <w:t>н</w:t>
      </w:r>
      <w:r w:rsidRPr="007F32A7">
        <w:rPr>
          <w:rFonts w:ascii="Times New Roman" w:hAnsi="Times New Roman" w:cs="Times New Roman"/>
          <w:sz w:val="28"/>
          <w:szCs w:val="28"/>
        </w:rPr>
        <w:t>тября 1995 года (</w:t>
      </w:r>
      <w:r w:rsidR="00490162" w:rsidRPr="007F32A7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Народного Собр</w:t>
      </w:r>
      <w:r w:rsidR="00490162" w:rsidRPr="007F32A7">
        <w:rPr>
          <w:rFonts w:ascii="Times New Roman" w:hAnsi="Times New Roman" w:cs="Times New Roman"/>
          <w:sz w:val="28"/>
          <w:szCs w:val="28"/>
        </w:rPr>
        <w:t>а</w:t>
      </w:r>
      <w:r w:rsidR="00490162" w:rsidRPr="007F32A7">
        <w:rPr>
          <w:rFonts w:ascii="Times New Roman" w:hAnsi="Times New Roman" w:cs="Times New Roman"/>
          <w:sz w:val="28"/>
          <w:szCs w:val="28"/>
        </w:rPr>
        <w:t xml:space="preserve">ния  Республики Дагестан от 24 июня 1999 года №  44-II НС, 28 июня 2001 года </w:t>
      </w:r>
      <w:r w:rsidR="003D6D71">
        <w:rPr>
          <w:rFonts w:ascii="Times New Roman" w:hAnsi="Times New Roman" w:cs="Times New Roman"/>
          <w:sz w:val="28"/>
          <w:szCs w:val="28"/>
        </w:rPr>
        <w:t xml:space="preserve">     </w:t>
      </w:r>
      <w:r w:rsidR="00490162" w:rsidRPr="007F32A7">
        <w:rPr>
          <w:rFonts w:ascii="Times New Roman" w:hAnsi="Times New Roman" w:cs="Times New Roman"/>
          <w:sz w:val="28"/>
          <w:szCs w:val="28"/>
        </w:rPr>
        <w:t xml:space="preserve">№ 494-II НС, 24 июня 2004 года № 249-III НС, 24 мая 2005 года </w:t>
      </w:r>
      <w:r w:rsidR="00490162" w:rsidRPr="007F32A7">
        <w:rPr>
          <w:rFonts w:ascii="Times New Roman" w:hAnsi="Times New Roman" w:cs="Times New Roman"/>
          <w:spacing w:val="-6"/>
          <w:sz w:val="28"/>
          <w:szCs w:val="28"/>
        </w:rPr>
        <w:t xml:space="preserve">№ 424-III НС, </w:t>
      </w:r>
      <w:r w:rsidR="00490162" w:rsidRPr="007F32A7">
        <w:rPr>
          <w:rFonts w:ascii="Times New Roman" w:hAnsi="Times New Roman" w:cs="Times New Roman"/>
          <w:sz w:val="28"/>
          <w:szCs w:val="28"/>
        </w:rPr>
        <w:t>20 о</w:t>
      </w:r>
      <w:r w:rsidR="00490162" w:rsidRPr="007F32A7">
        <w:rPr>
          <w:rFonts w:ascii="Times New Roman" w:hAnsi="Times New Roman" w:cs="Times New Roman"/>
          <w:sz w:val="28"/>
          <w:szCs w:val="28"/>
        </w:rPr>
        <w:t>к</w:t>
      </w:r>
      <w:r w:rsidR="00490162" w:rsidRPr="007F32A7">
        <w:rPr>
          <w:rFonts w:ascii="Times New Roman" w:hAnsi="Times New Roman" w:cs="Times New Roman"/>
          <w:sz w:val="28"/>
          <w:szCs w:val="28"/>
        </w:rPr>
        <w:t>тября 2005 года № 491-III НС, 25 апреля 2006 года № 631-III НС, 26 апреля 2007 г</w:t>
      </w:r>
      <w:r w:rsidR="00490162" w:rsidRPr="007F32A7">
        <w:rPr>
          <w:rFonts w:ascii="Times New Roman" w:hAnsi="Times New Roman" w:cs="Times New Roman"/>
          <w:sz w:val="28"/>
          <w:szCs w:val="28"/>
        </w:rPr>
        <w:t>о</w:t>
      </w:r>
      <w:r w:rsidR="00490162" w:rsidRPr="007F32A7">
        <w:rPr>
          <w:rFonts w:ascii="Times New Roman" w:hAnsi="Times New Roman" w:cs="Times New Roman"/>
          <w:sz w:val="28"/>
          <w:szCs w:val="28"/>
        </w:rPr>
        <w:t>да № 22-IV НС, 27 сентября 2007 года № 132-IV НС, 27 марта 2008 года № 248-IV НС, 25 ноября</w:t>
      </w:r>
      <w:proofErr w:type="gramEnd"/>
      <w:r w:rsidR="00490162" w:rsidRPr="007F32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162" w:rsidRPr="007F32A7">
        <w:rPr>
          <w:rFonts w:ascii="Times New Roman" w:hAnsi="Times New Roman" w:cs="Times New Roman"/>
          <w:sz w:val="28"/>
          <w:szCs w:val="28"/>
        </w:rPr>
        <w:t xml:space="preserve">2008 года № 399-IV НС, 29 апреля 2010 года </w:t>
      </w:r>
      <w:r w:rsidR="00490162" w:rsidRPr="007F32A7">
        <w:rPr>
          <w:rFonts w:ascii="Times New Roman" w:hAnsi="Times New Roman" w:cs="Times New Roman"/>
          <w:spacing w:val="-4"/>
          <w:sz w:val="28"/>
          <w:szCs w:val="28"/>
        </w:rPr>
        <w:t>№ 751-IV НС, 24 февраля 2011 года № 935-IV НС, 28 апреля 2011 года № 32-V НС</w:t>
      </w:r>
      <w:r w:rsidR="00490162" w:rsidRPr="007F32A7">
        <w:rPr>
          <w:rFonts w:ascii="Times New Roman" w:hAnsi="Times New Roman" w:cs="Times New Roman"/>
          <w:sz w:val="28"/>
          <w:szCs w:val="28"/>
        </w:rPr>
        <w:t xml:space="preserve">, </w:t>
      </w:r>
      <w:r w:rsidR="00490162" w:rsidRPr="007F32A7">
        <w:rPr>
          <w:rFonts w:ascii="Times New Roman" w:hAnsi="Times New Roman" w:cs="Times New Roman"/>
          <w:spacing w:val="8"/>
          <w:sz w:val="28"/>
          <w:szCs w:val="28"/>
        </w:rPr>
        <w:t xml:space="preserve">17 ноября 2011 года </w:t>
      </w:r>
      <w:r w:rsidR="003D6D71">
        <w:rPr>
          <w:rFonts w:ascii="Times New Roman" w:hAnsi="Times New Roman" w:cs="Times New Roman"/>
          <w:spacing w:val="8"/>
          <w:sz w:val="28"/>
          <w:szCs w:val="28"/>
        </w:rPr>
        <w:t xml:space="preserve">        </w:t>
      </w:r>
      <w:r w:rsidR="00490162" w:rsidRPr="003D6D71">
        <w:rPr>
          <w:rFonts w:ascii="Times New Roman" w:hAnsi="Times New Roman" w:cs="Times New Roman"/>
          <w:spacing w:val="-2"/>
          <w:sz w:val="28"/>
          <w:szCs w:val="28"/>
        </w:rPr>
        <w:t>№ 202-V НС, 22 февраля 2012 года № 257-V НС, 29 марта 2012 года № 272-V НС</w:t>
      </w:r>
      <w:r w:rsidR="00490162" w:rsidRPr="007F32A7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3D6D71">
        <w:rPr>
          <w:rFonts w:ascii="Times New Roman" w:hAnsi="Times New Roman" w:cs="Times New Roman"/>
          <w:spacing w:val="4"/>
          <w:sz w:val="28"/>
          <w:szCs w:val="28"/>
        </w:rPr>
        <w:t xml:space="preserve">    </w:t>
      </w:r>
      <w:r w:rsidR="00490162" w:rsidRPr="007F32A7">
        <w:rPr>
          <w:rFonts w:ascii="Times New Roman" w:hAnsi="Times New Roman" w:cs="Times New Roman"/>
          <w:spacing w:val="4"/>
          <w:sz w:val="28"/>
          <w:szCs w:val="28"/>
        </w:rPr>
        <w:t>31 мая 2012 года № 325-V НС, 28 июня 2012 года</w:t>
      </w:r>
      <w:r w:rsidR="00490162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="007F32A7">
        <w:rPr>
          <w:rFonts w:ascii="Times New Roman" w:hAnsi="Times New Roman" w:cs="Times New Roman"/>
          <w:spacing w:val="-2"/>
          <w:sz w:val="28"/>
          <w:szCs w:val="28"/>
        </w:rPr>
        <w:t>№ 352-V НС,</w:t>
      </w:r>
      <w:r w:rsidR="00490162" w:rsidRPr="007F32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0162" w:rsidRPr="007F32A7">
        <w:rPr>
          <w:rFonts w:ascii="Times New Roman" w:hAnsi="Times New Roman" w:cs="Times New Roman"/>
          <w:sz w:val="28"/>
          <w:szCs w:val="28"/>
        </w:rPr>
        <w:t xml:space="preserve">28 февраля 2013 </w:t>
      </w:r>
      <w:r w:rsidR="00490162" w:rsidRPr="003D6D71">
        <w:rPr>
          <w:rFonts w:ascii="Times New Roman" w:hAnsi="Times New Roman" w:cs="Times New Roman"/>
          <w:spacing w:val="-4"/>
          <w:sz w:val="28"/>
          <w:szCs w:val="28"/>
        </w:rPr>
        <w:t>года № 496-V НС, 30 января 2014 года № 734-V НС, 24 апреля 2014 года № 839-V НС</w:t>
      </w:r>
      <w:r w:rsidR="00490162" w:rsidRPr="007F32A7">
        <w:rPr>
          <w:rFonts w:ascii="Times New Roman" w:hAnsi="Times New Roman" w:cs="Times New Roman"/>
          <w:sz w:val="28"/>
          <w:szCs w:val="28"/>
        </w:rPr>
        <w:t xml:space="preserve">, 25 декабря 2014 года № 993-V НС, 26 марта 2015 года </w:t>
      </w:r>
      <w:r w:rsidR="00490162" w:rsidRPr="007F32A7">
        <w:rPr>
          <w:rFonts w:ascii="Times New Roman" w:hAnsi="Times New Roman" w:cs="Times New Roman"/>
          <w:spacing w:val="-4"/>
          <w:sz w:val="28"/>
          <w:szCs w:val="28"/>
        </w:rPr>
        <w:t>№ 1062-V НС, 26 апреля 2016 года № 1333-V НС, от 27 октября 2016 года № 32-</w:t>
      </w:r>
      <w:r w:rsidR="00490162" w:rsidRPr="007F32A7">
        <w:rPr>
          <w:rFonts w:ascii="Times New Roman" w:hAnsi="Times New Roman" w:cs="Times New Roman"/>
          <w:spacing w:val="-4"/>
          <w:sz w:val="28"/>
          <w:szCs w:val="28"/>
          <w:lang w:val="en-US"/>
        </w:rPr>
        <w:t>VI</w:t>
      </w:r>
      <w:r w:rsidR="00490162" w:rsidRPr="007F32A7">
        <w:rPr>
          <w:rFonts w:ascii="Times New Roman" w:hAnsi="Times New Roman" w:cs="Times New Roman"/>
          <w:spacing w:val="-4"/>
          <w:sz w:val="28"/>
          <w:szCs w:val="28"/>
        </w:rPr>
        <w:t xml:space="preserve"> НС, от 22 декабря 2016 года </w:t>
      </w:r>
      <w:r w:rsidR="003D6D71">
        <w:rPr>
          <w:rFonts w:ascii="Times New Roman" w:hAnsi="Times New Roman" w:cs="Times New Roman"/>
          <w:spacing w:val="-4"/>
          <w:sz w:val="28"/>
          <w:szCs w:val="28"/>
        </w:rPr>
        <w:t xml:space="preserve">       </w:t>
      </w:r>
      <w:r w:rsidR="00490162" w:rsidRPr="007F32A7">
        <w:rPr>
          <w:rFonts w:ascii="Times New Roman" w:hAnsi="Times New Roman" w:cs="Times New Roman"/>
          <w:spacing w:val="-4"/>
          <w:sz w:val="28"/>
          <w:szCs w:val="28"/>
        </w:rPr>
        <w:t>№ 115-</w:t>
      </w:r>
      <w:r w:rsidR="00490162" w:rsidRPr="007F32A7">
        <w:rPr>
          <w:rFonts w:ascii="Times New Roman" w:hAnsi="Times New Roman" w:cs="Times New Roman"/>
          <w:spacing w:val="-4"/>
          <w:sz w:val="28"/>
          <w:szCs w:val="28"/>
          <w:lang w:val="en-US"/>
        </w:rPr>
        <w:t>VI</w:t>
      </w:r>
      <w:r w:rsidR="00490162" w:rsidRPr="007F32A7">
        <w:rPr>
          <w:rFonts w:ascii="Times New Roman" w:hAnsi="Times New Roman" w:cs="Times New Roman"/>
          <w:spacing w:val="-4"/>
          <w:sz w:val="28"/>
          <w:szCs w:val="28"/>
        </w:rPr>
        <w:t xml:space="preserve"> НС</w:t>
      </w:r>
      <w:r w:rsidRPr="007F32A7">
        <w:rPr>
          <w:rFonts w:ascii="Times New Roman" w:hAnsi="Times New Roman" w:cs="Times New Roman"/>
          <w:sz w:val="28"/>
          <w:szCs w:val="28"/>
        </w:rPr>
        <w:t xml:space="preserve">) </w:t>
      </w:r>
      <w:r w:rsidR="00CC7F82" w:rsidRPr="007F32A7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CC7F82" w:rsidRPr="007F32A7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233682" w:rsidRPr="007F32A7" w:rsidRDefault="00CC7F82" w:rsidP="007F32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A7">
        <w:rPr>
          <w:rFonts w:ascii="Times New Roman" w:hAnsi="Times New Roman" w:cs="Times New Roman"/>
          <w:sz w:val="28"/>
          <w:szCs w:val="28"/>
        </w:rPr>
        <w:t>1) часть шестую статьи 5.1</w:t>
      </w:r>
      <w:r w:rsidR="00490162" w:rsidRPr="007F32A7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Pr="007F32A7">
        <w:rPr>
          <w:rFonts w:ascii="Times New Roman" w:hAnsi="Times New Roman" w:cs="Times New Roman"/>
          <w:sz w:val="28"/>
          <w:szCs w:val="28"/>
        </w:rPr>
        <w:t>ть</w:t>
      </w:r>
      <w:r w:rsidR="00490162" w:rsidRPr="007F32A7">
        <w:rPr>
          <w:rFonts w:ascii="Times New Roman" w:hAnsi="Times New Roman" w:cs="Times New Roman"/>
          <w:sz w:val="28"/>
          <w:szCs w:val="28"/>
        </w:rPr>
        <w:t xml:space="preserve"> </w:t>
      </w:r>
      <w:r w:rsidR="00173E2F" w:rsidRPr="007F32A7">
        <w:rPr>
          <w:rFonts w:ascii="Times New Roman" w:hAnsi="Times New Roman" w:cs="Times New Roman"/>
          <w:sz w:val="28"/>
          <w:szCs w:val="28"/>
        </w:rPr>
        <w:t xml:space="preserve">предложением </w:t>
      </w:r>
      <w:r w:rsidR="00233682" w:rsidRPr="007F32A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73E2F" w:rsidRPr="007F32A7" w:rsidRDefault="00173E2F" w:rsidP="007F32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2A7">
        <w:rPr>
          <w:rFonts w:ascii="Times New Roman" w:hAnsi="Times New Roman" w:cs="Times New Roman"/>
          <w:sz w:val="28"/>
          <w:szCs w:val="28"/>
        </w:rPr>
        <w:t xml:space="preserve">«Объяснение о причинах неучастия депутата в заседаниях сессии Народного Собрания, комитета </w:t>
      </w:r>
      <w:r w:rsidR="00A740AE">
        <w:rPr>
          <w:rFonts w:ascii="Times New Roman" w:hAnsi="Times New Roman" w:cs="Times New Roman"/>
          <w:sz w:val="28"/>
          <w:szCs w:val="28"/>
        </w:rPr>
        <w:t>или</w:t>
      </w:r>
      <w:r w:rsidRPr="007F32A7">
        <w:rPr>
          <w:rFonts w:ascii="Times New Roman" w:hAnsi="Times New Roman" w:cs="Times New Roman"/>
          <w:sz w:val="28"/>
          <w:szCs w:val="28"/>
        </w:rPr>
        <w:t xml:space="preserve"> комиссии Народного Собрания с приложением обоснов</w:t>
      </w:r>
      <w:r w:rsidRPr="007F32A7">
        <w:rPr>
          <w:rFonts w:ascii="Times New Roman" w:hAnsi="Times New Roman" w:cs="Times New Roman"/>
          <w:sz w:val="28"/>
          <w:szCs w:val="28"/>
        </w:rPr>
        <w:t>ы</w:t>
      </w:r>
      <w:r w:rsidRPr="007F32A7">
        <w:rPr>
          <w:rFonts w:ascii="Times New Roman" w:hAnsi="Times New Roman" w:cs="Times New Roman"/>
          <w:sz w:val="28"/>
          <w:szCs w:val="28"/>
        </w:rPr>
        <w:t xml:space="preserve">вающих документов представляется депутатом Народного Собрания, работающим </w:t>
      </w:r>
      <w:r w:rsidRPr="007F32A7">
        <w:rPr>
          <w:rFonts w:ascii="Times New Roman" w:hAnsi="Times New Roman" w:cs="Times New Roman"/>
          <w:sz w:val="28"/>
          <w:szCs w:val="28"/>
        </w:rPr>
        <w:lastRenderedPageBreak/>
        <w:t xml:space="preserve">на профессиональной </w:t>
      </w:r>
      <w:r w:rsidR="00A740AE" w:rsidRPr="007F32A7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7F32A7">
        <w:rPr>
          <w:rFonts w:ascii="Times New Roman" w:hAnsi="Times New Roman" w:cs="Times New Roman"/>
          <w:sz w:val="28"/>
          <w:szCs w:val="28"/>
        </w:rPr>
        <w:t>основе, не позднее двух рабочих дней со дня п</w:t>
      </w:r>
      <w:r w:rsidRPr="007F32A7">
        <w:rPr>
          <w:rFonts w:ascii="Times New Roman" w:hAnsi="Times New Roman" w:cs="Times New Roman"/>
          <w:sz w:val="28"/>
          <w:szCs w:val="28"/>
        </w:rPr>
        <w:t>о</w:t>
      </w:r>
      <w:r w:rsidRPr="007F32A7">
        <w:rPr>
          <w:rFonts w:ascii="Times New Roman" w:hAnsi="Times New Roman" w:cs="Times New Roman"/>
          <w:sz w:val="28"/>
          <w:szCs w:val="28"/>
        </w:rPr>
        <w:t xml:space="preserve">лучения депутатом уведомления о предоставлении </w:t>
      </w:r>
      <w:r w:rsidR="00907C9C" w:rsidRPr="007F32A7">
        <w:rPr>
          <w:rFonts w:ascii="Times New Roman" w:hAnsi="Times New Roman" w:cs="Times New Roman"/>
          <w:sz w:val="28"/>
          <w:szCs w:val="28"/>
        </w:rPr>
        <w:t>объяснения, а депутатом Наро</w:t>
      </w:r>
      <w:r w:rsidR="00907C9C" w:rsidRPr="007F32A7">
        <w:rPr>
          <w:rFonts w:ascii="Times New Roman" w:hAnsi="Times New Roman" w:cs="Times New Roman"/>
          <w:sz w:val="28"/>
          <w:szCs w:val="28"/>
        </w:rPr>
        <w:t>д</w:t>
      </w:r>
      <w:r w:rsidR="00907C9C" w:rsidRPr="007F32A7">
        <w:rPr>
          <w:rFonts w:ascii="Times New Roman" w:hAnsi="Times New Roman" w:cs="Times New Roman"/>
          <w:sz w:val="28"/>
          <w:szCs w:val="28"/>
        </w:rPr>
        <w:t xml:space="preserve">ного Собрания, не работающим на профессиональной </w:t>
      </w:r>
      <w:r w:rsidR="008D16BA" w:rsidRPr="007F32A7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907C9C" w:rsidRPr="007F32A7">
        <w:rPr>
          <w:rFonts w:ascii="Times New Roman" w:hAnsi="Times New Roman" w:cs="Times New Roman"/>
          <w:sz w:val="28"/>
          <w:szCs w:val="28"/>
        </w:rPr>
        <w:t>основе, не поз</w:t>
      </w:r>
      <w:r w:rsidR="00907C9C" w:rsidRPr="007F32A7">
        <w:rPr>
          <w:rFonts w:ascii="Times New Roman" w:hAnsi="Times New Roman" w:cs="Times New Roman"/>
          <w:sz w:val="28"/>
          <w:szCs w:val="28"/>
        </w:rPr>
        <w:t>д</w:t>
      </w:r>
      <w:r w:rsidR="00907C9C" w:rsidRPr="007F32A7">
        <w:rPr>
          <w:rFonts w:ascii="Times New Roman" w:hAnsi="Times New Roman" w:cs="Times New Roman"/>
          <w:sz w:val="28"/>
          <w:szCs w:val="28"/>
        </w:rPr>
        <w:t xml:space="preserve">нее </w:t>
      </w:r>
      <w:r w:rsidR="00A740AE">
        <w:rPr>
          <w:rFonts w:ascii="Times New Roman" w:hAnsi="Times New Roman" w:cs="Times New Roman"/>
          <w:sz w:val="28"/>
          <w:szCs w:val="28"/>
        </w:rPr>
        <w:t>15</w:t>
      </w:r>
      <w:r w:rsidR="00907C9C" w:rsidRPr="007F32A7">
        <w:rPr>
          <w:rFonts w:ascii="Times New Roman" w:hAnsi="Times New Roman" w:cs="Times New Roman"/>
          <w:sz w:val="28"/>
          <w:szCs w:val="28"/>
        </w:rPr>
        <w:t xml:space="preserve"> календарных дней со дня пропущенного им</w:t>
      </w:r>
      <w:proofErr w:type="gramEnd"/>
      <w:r w:rsidR="00907C9C" w:rsidRPr="007F32A7">
        <w:rPr>
          <w:rFonts w:ascii="Times New Roman" w:hAnsi="Times New Roman" w:cs="Times New Roman"/>
          <w:sz w:val="28"/>
          <w:szCs w:val="28"/>
        </w:rPr>
        <w:t xml:space="preserve"> заседания сессии Народного С</w:t>
      </w:r>
      <w:r w:rsidR="00907C9C" w:rsidRPr="007F32A7">
        <w:rPr>
          <w:rFonts w:ascii="Times New Roman" w:hAnsi="Times New Roman" w:cs="Times New Roman"/>
          <w:sz w:val="28"/>
          <w:szCs w:val="28"/>
        </w:rPr>
        <w:t>о</w:t>
      </w:r>
      <w:r w:rsidR="00907C9C" w:rsidRPr="007F32A7">
        <w:rPr>
          <w:rFonts w:ascii="Times New Roman" w:hAnsi="Times New Roman" w:cs="Times New Roman"/>
          <w:sz w:val="28"/>
          <w:szCs w:val="28"/>
        </w:rPr>
        <w:t xml:space="preserve">брания, комитета </w:t>
      </w:r>
      <w:r w:rsidR="00A740AE">
        <w:rPr>
          <w:rFonts w:ascii="Times New Roman" w:hAnsi="Times New Roman" w:cs="Times New Roman"/>
          <w:sz w:val="28"/>
          <w:szCs w:val="28"/>
        </w:rPr>
        <w:t>или</w:t>
      </w:r>
      <w:r w:rsidR="00907C9C" w:rsidRPr="007F32A7">
        <w:rPr>
          <w:rFonts w:ascii="Times New Roman" w:hAnsi="Times New Roman" w:cs="Times New Roman"/>
          <w:sz w:val="28"/>
          <w:szCs w:val="28"/>
        </w:rPr>
        <w:t xml:space="preserve"> комиссии Народного Собрания</w:t>
      </w:r>
      <w:proofErr w:type="gramStart"/>
      <w:r w:rsidR="00907C9C" w:rsidRPr="007F32A7">
        <w:rPr>
          <w:rFonts w:ascii="Times New Roman" w:hAnsi="Times New Roman" w:cs="Times New Roman"/>
          <w:sz w:val="28"/>
          <w:szCs w:val="28"/>
        </w:rPr>
        <w:t>.»</w:t>
      </w:r>
      <w:r w:rsidR="00CC7F82" w:rsidRPr="007F32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7F82" w:rsidRPr="007F32A7" w:rsidRDefault="00CC7F82" w:rsidP="007F32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A7">
        <w:rPr>
          <w:rFonts w:ascii="Times New Roman" w:hAnsi="Times New Roman" w:cs="Times New Roman"/>
          <w:sz w:val="28"/>
          <w:szCs w:val="28"/>
        </w:rPr>
        <w:t xml:space="preserve">2) статью 32 </w:t>
      </w:r>
      <w:r w:rsidR="007F32A7" w:rsidRPr="007F32A7">
        <w:rPr>
          <w:rFonts w:ascii="Times New Roman" w:hAnsi="Times New Roman" w:cs="Times New Roman"/>
          <w:sz w:val="28"/>
          <w:szCs w:val="28"/>
        </w:rPr>
        <w:t>дополнить частью четвертой следующего содержания:</w:t>
      </w:r>
    </w:p>
    <w:p w:rsidR="007F32A7" w:rsidRPr="007F32A7" w:rsidRDefault="007F32A7" w:rsidP="007F32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A7">
        <w:rPr>
          <w:rFonts w:ascii="Times New Roman" w:hAnsi="Times New Roman" w:cs="Times New Roman"/>
          <w:sz w:val="28"/>
          <w:szCs w:val="28"/>
        </w:rPr>
        <w:t>«В проект повестки дня и порядка работы сессии Народного Собрания вкл</w:t>
      </w:r>
      <w:r w:rsidRPr="007F32A7">
        <w:rPr>
          <w:rFonts w:ascii="Times New Roman" w:hAnsi="Times New Roman" w:cs="Times New Roman"/>
          <w:sz w:val="28"/>
          <w:szCs w:val="28"/>
        </w:rPr>
        <w:t>ю</w:t>
      </w:r>
      <w:r w:rsidRPr="007F32A7">
        <w:rPr>
          <w:rFonts w:ascii="Times New Roman" w:hAnsi="Times New Roman" w:cs="Times New Roman"/>
          <w:sz w:val="28"/>
          <w:szCs w:val="28"/>
        </w:rPr>
        <w:t xml:space="preserve">чаются только те законопроекты, которые </w:t>
      </w:r>
      <w:r w:rsidR="00A740AE">
        <w:rPr>
          <w:rFonts w:ascii="Times New Roman" w:hAnsi="Times New Roman" w:cs="Times New Roman"/>
          <w:sz w:val="28"/>
          <w:szCs w:val="28"/>
        </w:rPr>
        <w:t>вносятся</w:t>
      </w:r>
      <w:r w:rsidRPr="007F32A7">
        <w:rPr>
          <w:rFonts w:ascii="Times New Roman" w:hAnsi="Times New Roman" w:cs="Times New Roman"/>
          <w:sz w:val="28"/>
          <w:szCs w:val="28"/>
        </w:rPr>
        <w:t xml:space="preserve"> в Народное Собрание, как пр</w:t>
      </w:r>
      <w:r w:rsidRPr="007F32A7">
        <w:rPr>
          <w:rFonts w:ascii="Times New Roman" w:hAnsi="Times New Roman" w:cs="Times New Roman"/>
          <w:sz w:val="28"/>
          <w:szCs w:val="28"/>
        </w:rPr>
        <w:t>а</w:t>
      </w:r>
      <w:r w:rsidRPr="007F32A7">
        <w:rPr>
          <w:rFonts w:ascii="Times New Roman" w:hAnsi="Times New Roman" w:cs="Times New Roman"/>
          <w:sz w:val="28"/>
          <w:szCs w:val="28"/>
        </w:rPr>
        <w:t xml:space="preserve">вило, не </w:t>
      </w:r>
      <w:proofErr w:type="gramStart"/>
      <w:r w:rsidRPr="007F32A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F32A7">
        <w:rPr>
          <w:rFonts w:ascii="Times New Roman" w:hAnsi="Times New Roman" w:cs="Times New Roman"/>
          <w:sz w:val="28"/>
          <w:szCs w:val="28"/>
        </w:rPr>
        <w:t xml:space="preserve"> чем за 15 дней до открытия указанной сессии Народного Собр</w:t>
      </w:r>
      <w:r w:rsidRPr="007F32A7">
        <w:rPr>
          <w:rFonts w:ascii="Times New Roman" w:hAnsi="Times New Roman" w:cs="Times New Roman"/>
          <w:sz w:val="28"/>
          <w:szCs w:val="28"/>
        </w:rPr>
        <w:t>а</w:t>
      </w:r>
      <w:r w:rsidRPr="007F32A7">
        <w:rPr>
          <w:rFonts w:ascii="Times New Roman" w:hAnsi="Times New Roman" w:cs="Times New Roman"/>
          <w:sz w:val="28"/>
          <w:szCs w:val="28"/>
        </w:rPr>
        <w:t>ния.».</w:t>
      </w:r>
    </w:p>
    <w:p w:rsidR="006C5B2F" w:rsidRPr="007F32A7" w:rsidRDefault="006C5B2F" w:rsidP="007F32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A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</w:t>
      </w:r>
      <w:r w:rsidR="00EA0600" w:rsidRPr="007F32A7">
        <w:rPr>
          <w:rFonts w:ascii="Times New Roman" w:hAnsi="Times New Roman" w:cs="Times New Roman"/>
          <w:sz w:val="28"/>
          <w:szCs w:val="28"/>
        </w:rPr>
        <w:t>официального опубл</w:t>
      </w:r>
      <w:r w:rsidR="00EA0600" w:rsidRPr="007F32A7">
        <w:rPr>
          <w:rFonts w:ascii="Times New Roman" w:hAnsi="Times New Roman" w:cs="Times New Roman"/>
          <w:sz w:val="28"/>
          <w:szCs w:val="28"/>
        </w:rPr>
        <w:t>и</w:t>
      </w:r>
      <w:r w:rsidR="00EA0600" w:rsidRPr="007F32A7">
        <w:rPr>
          <w:rFonts w:ascii="Times New Roman" w:hAnsi="Times New Roman" w:cs="Times New Roman"/>
          <w:sz w:val="28"/>
          <w:szCs w:val="28"/>
        </w:rPr>
        <w:t>кования</w:t>
      </w:r>
      <w:r w:rsidRPr="007F32A7">
        <w:rPr>
          <w:rFonts w:ascii="Times New Roman" w:hAnsi="Times New Roman" w:cs="Times New Roman"/>
          <w:sz w:val="28"/>
          <w:szCs w:val="28"/>
        </w:rPr>
        <w:t>.</w:t>
      </w:r>
    </w:p>
    <w:p w:rsidR="00123000" w:rsidRDefault="00123000" w:rsidP="007D6C6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6C67" w:rsidRDefault="007D6C67" w:rsidP="007D6C6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7C9C" w:rsidRDefault="00907C9C" w:rsidP="007D6C6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6D71" w:rsidRDefault="003D6D71" w:rsidP="007D6C6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5E94" w:rsidRPr="00366022" w:rsidRDefault="00565E94" w:rsidP="00123000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022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Народного Собрания  </w:t>
      </w:r>
    </w:p>
    <w:p w:rsidR="00565E94" w:rsidRPr="00366022" w:rsidRDefault="00565E94" w:rsidP="00123000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022">
        <w:rPr>
          <w:rFonts w:ascii="Times New Roman" w:hAnsi="Times New Roman" w:cs="Times New Roman"/>
          <w:color w:val="auto"/>
          <w:sz w:val="28"/>
          <w:szCs w:val="28"/>
        </w:rPr>
        <w:t xml:space="preserve">           Республики Дагестан   </w:t>
      </w:r>
      <w:r w:rsidRPr="0036602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Х. Шихсаидов       </w:t>
      </w:r>
    </w:p>
    <w:p w:rsidR="00565E94" w:rsidRPr="00366022" w:rsidRDefault="00565E94" w:rsidP="00123000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65E94" w:rsidRPr="00366022" w:rsidRDefault="00565E94" w:rsidP="00123000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. Махачкала</w:t>
      </w:r>
    </w:p>
    <w:p w:rsidR="00565E94" w:rsidRPr="00366022" w:rsidRDefault="00E86557" w:rsidP="00123000">
      <w:pPr>
        <w:pStyle w:val="3"/>
        <w:keepNext w:val="0"/>
        <w:keepLines w:val="0"/>
        <w:widowControl w:val="0"/>
        <w:spacing w:before="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2</w:t>
      </w:r>
      <w:r w:rsidR="00565E9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907C9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евраля</w:t>
      </w:r>
      <w:r w:rsidR="00565E94"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1</w:t>
      </w:r>
      <w:r w:rsidR="00907C9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="00565E94"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</w:t>
      </w:r>
    </w:p>
    <w:p w:rsidR="006C5B2F" w:rsidRPr="00123000" w:rsidRDefault="00565E94" w:rsidP="00123000">
      <w:pPr>
        <w:pStyle w:val="3"/>
        <w:keepNext w:val="0"/>
        <w:keepLines w:val="0"/>
        <w:widowControl w:val="0"/>
        <w:spacing w:before="0" w:line="240" w:lineRule="exact"/>
        <w:jc w:val="both"/>
        <w:rPr>
          <w:color w:val="auto"/>
        </w:rPr>
      </w:pP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№ </w:t>
      </w:r>
      <w:r w:rsidR="00E865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69</w:t>
      </w:r>
      <w:bookmarkStart w:id="0" w:name="_GoBack"/>
      <w:bookmarkEnd w:id="0"/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V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I</w:t>
      </w:r>
      <w:r w:rsidRPr="0036602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НС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sectPr w:rsidR="006C5B2F" w:rsidRPr="00123000" w:rsidSect="00565E9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E3" w:rsidRDefault="001901E3" w:rsidP="00565E94">
      <w:pPr>
        <w:spacing w:after="0" w:line="240" w:lineRule="auto"/>
      </w:pPr>
      <w:r>
        <w:separator/>
      </w:r>
    </w:p>
  </w:endnote>
  <w:endnote w:type="continuationSeparator" w:id="0">
    <w:p w:rsidR="001901E3" w:rsidRDefault="001901E3" w:rsidP="0056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askerville Win95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E3" w:rsidRDefault="001901E3" w:rsidP="00565E94">
      <w:pPr>
        <w:spacing w:after="0" w:line="240" w:lineRule="auto"/>
      </w:pPr>
      <w:r>
        <w:separator/>
      </w:r>
    </w:p>
  </w:footnote>
  <w:footnote w:type="continuationSeparator" w:id="0">
    <w:p w:rsidR="001901E3" w:rsidRDefault="001901E3" w:rsidP="0056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821530"/>
      <w:docPartObj>
        <w:docPartGallery w:val="Page Numbers (Top of Page)"/>
        <w:docPartUnique/>
      </w:docPartObj>
    </w:sdtPr>
    <w:sdtEndPr/>
    <w:sdtContent>
      <w:p w:rsidR="00565E94" w:rsidRDefault="00565E94">
        <w:pPr>
          <w:pStyle w:val="a5"/>
          <w:jc w:val="center"/>
        </w:pPr>
        <w:r w:rsidRPr="00565E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65E9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65E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65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65E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65E94" w:rsidRDefault="00565E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A3"/>
    <w:rsid w:val="00011B4B"/>
    <w:rsid w:val="000470BF"/>
    <w:rsid w:val="00050A35"/>
    <w:rsid w:val="00051C57"/>
    <w:rsid w:val="000817CD"/>
    <w:rsid w:val="000B5154"/>
    <w:rsid w:val="000D29D7"/>
    <w:rsid w:val="00123000"/>
    <w:rsid w:val="00161A8D"/>
    <w:rsid w:val="00165447"/>
    <w:rsid w:val="00173E2F"/>
    <w:rsid w:val="001901E3"/>
    <w:rsid w:val="00197905"/>
    <w:rsid w:val="001E6CFB"/>
    <w:rsid w:val="00212A3D"/>
    <w:rsid w:val="00233682"/>
    <w:rsid w:val="002506EF"/>
    <w:rsid w:val="0027337B"/>
    <w:rsid w:val="00295725"/>
    <w:rsid w:val="002C5539"/>
    <w:rsid w:val="002F0DD0"/>
    <w:rsid w:val="002F3C09"/>
    <w:rsid w:val="00343BAF"/>
    <w:rsid w:val="00365826"/>
    <w:rsid w:val="00391FA5"/>
    <w:rsid w:val="003962AE"/>
    <w:rsid w:val="003D6D71"/>
    <w:rsid w:val="004243BC"/>
    <w:rsid w:val="004276B8"/>
    <w:rsid w:val="0043734C"/>
    <w:rsid w:val="00490162"/>
    <w:rsid w:val="004B6315"/>
    <w:rsid w:val="004E2530"/>
    <w:rsid w:val="004E35AA"/>
    <w:rsid w:val="00532A5E"/>
    <w:rsid w:val="00554182"/>
    <w:rsid w:val="00565E94"/>
    <w:rsid w:val="00574DA3"/>
    <w:rsid w:val="005B7B70"/>
    <w:rsid w:val="005D4387"/>
    <w:rsid w:val="00664ED3"/>
    <w:rsid w:val="00676EE9"/>
    <w:rsid w:val="006878A5"/>
    <w:rsid w:val="006C5B2F"/>
    <w:rsid w:val="006E4E51"/>
    <w:rsid w:val="0073661C"/>
    <w:rsid w:val="0075763B"/>
    <w:rsid w:val="00791B0D"/>
    <w:rsid w:val="007D6C67"/>
    <w:rsid w:val="007F0B47"/>
    <w:rsid w:val="007F32A7"/>
    <w:rsid w:val="008025D6"/>
    <w:rsid w:val="00806CD4"/>
    <w:rsid w:val="00807435"/>
    <w:rsid w:val="008109A2"/>
    <w:rsid w:val="008C3BAF"/>
    <w:rsid w:val="008D0129"/>
    <w:rsid w:val="008D16BA"/>
    <w:rsid w:val="008E2B1A"/>
    <w:rsid w:val="00907C9C"/>
    <w:rsid w:val="0094431E"/>
    <w:rsid w:val="0096558A"/>
    <w:rsid w:val="00A067A0"/>
    <w:rsid w:val="00A42C9C"/>
    <w:rsid w:val="00A571D9"/>
    <w:rsid w:val="00A740AE"/>
    <w:rsid w:val="00A95D66"/>
    <w:rsid w:val="00AF2271"/>
    <w:rsid w:val="00B57564"/>
    <w:rsid w:val="00B63A1D"/>
    <w:rsid w:val="00BD1668"/>
    <w:rsid w:val="00CC6B25"/>
    <w:rsid w:val="00CC6C29"/>
    <w:rsid w:val="00CC7F82"/>
    <w:rsid w:val="00D2113F"/>
    <w:rsid w:val="00D247C1"/>
    <w:rsid w:val="00DA2D54"/>
    <w:rsid w:val="00DF6E39"/>
    <w:rsid w:val="00DF7994"/>
    <w:rsid w:val="00E86557"/>
    <w:rsid w:val="00EA0600"/>
    <w:rsid w:val="00ED4004"/>
    <w:rsid w:val="00F33992"/>
    <w:rsid w:val="00F94641"/>
    <w:rsid w:val="00F95D6B"/>
    <w:rsid w:val="00FA076F"/>
    <w:rsid w:val="00FA3050"/>
    <w:rsid w:val="00FB2154"/>
    <w:rsid w:val="00FB4372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47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65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076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5E9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E94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56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E94"/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65E9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9">
    <w:name w:val="List Paragraph"/>
    <w:basedOn w:val="a"/>
    <w:uiPriority w:val="34"/>
    <w:qFormat/>
    <w:rsid w:val="002F0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47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65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076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5E9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E94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56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E94"/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65E9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9">
    <w:name w:val="List Paragraph"/>
    <w:basedOn w:val="a"/>
    <w:uiPriority w:val="34"/>
    <w:qFormat/>
    <w:rsid w:val="002F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E878FDCBF4DB114DBAE9DCD06E9FAC050CFFD2E8BB8AAD1BA8157192B1917940701C9A0D0245DA2964CDFL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A2BD-E1F4-44AD-91EB-EBD34EDC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ла</dc:creator>
  <cp:lastModifiedBy>ИРИНА</cp:lastModifiedBy>
  <cp:revision>10</cp:revision>
  <cp:lastPrinted>2017-02-22T06:58:00Z</cp:lastPrinted>
  <dcterms:created xsi:type="dcterms:W3CDTF">2017-02-01T10:41:00Z</dcterms:created>
  <dcterms:modified xsi:type="dcterms:W3CDTF">2017-02-22T06:58:00Z</dcterms:modified>
</cp:coreProperties>
</file>